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 xml:space="preserve">For these notes, I have referenced w3schools.com,  </w:t>
      </w:r>
      <w:hyperlink r:id="rId6" w:history="1">
        <w:r w:rsidRPr="00460EF3">
          <w:rPr>
            <w:rStyle w:val="Hyperlink"/>
            <w:b/>
          </w:rPr>
          <w:t>http://www.w3schools.com/sql</w:t>
        </w:r>
      </w:hyperlink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firstName, lastName, age, city)</w:t>
      </w:r>
    </w:p>
    <w:p w:rsidR="008E6BAA" w:rsidRDefault="008E6BAA" w:rsidP="008E6BAA">
      <w:pPr>
        <w:pStyle w:val="ListParagraph"/>
      </w:pPr>
      <w:r>
        <w:t>VALUES (“jim”, “gurm”, 26, “fresno”).</w:t>
      </w:r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>UPDATE TableName</w:t>
      </w:r>
    </w:p>
    <w:p w:rsidR="00B4177B" w:rsidRDefault="00B4177B" w:rsidP="00B4177B">
      <w:pPr>
        <w:pStyle w:val="ListParagraph"/>
      </w:pPr>
      <w:r>
        <w:t>SET colName=Value</w:t>
      </w:r>
    </w:p>
    <w:p w:rsidR="00B4177B" w:rsidRDefault="00B4177B" w:rsidP="00B4177B">
      <w:pPr>
        <w:pStyle w:val="ListParagraph"/>
      </w:pPr>
      <w:r>
        <w:t>WHERE ColName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>SET Age=25, firstName=”jag”</w:t>
      </w:r>
    </w:p>
    <w:p w:rsidR="008553D3" w:rsidRDefault="008553D3" w:rsidP="008553D3">
      <w:pPr>
        <w:pStyle w:val="ListParagraph"/>
      </w:pPr>
      <w:r>
        <w:t>WHERE firstName=”jim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jim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>DELETE FROM TableName</w:t>
      </w:r>
    </w:p>
    <w:p w:rsidR="00ED33F9" w:rsidRDefault="00ED33F9" w:rsidP="00ED33F9">
      <w:pPr>
        <w:pStyle w:val="ListParagraph"/>
      </w:pPr>
      <w:r>
        <w:t>WHERE ColName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>WHERE firstName=”jim”</w:t>
      </w:r>
    </w:p>
    <w:p w:rsidR="00ED33F9" w:rsidRDefault="00ED33F9" w:rsidP="00ED33F9">
      <w:pPr>
        <w:pStyle w:val="ListParagraph"/>
      </w:pPr>
      <w:r>
        <w:t>This will delete jim’s record from the table Name</w:t>
      </w:r>
    </w:p>
    <w:p w:rsidR="00330612" w:rsidRDefault="00330612" w:rsidP="00330612"/>
    <w:p w:rsidR="00330612" w:rsidRDefault="00330612" w:rsidP="00330612"/>
    <w:p w:rsidR="00330612" w:rsidRDefault="00334BA9" w:rsidP="00330612">
      <w:r w:rsidRPr="00334BA9">
        <w:rPr>
          <w:b/>
        </w:rPr>
        <w:t xml:space="preserve">DELETE All </w:t>
      </w:r>
      <w:r>
        <w:t>– to delete all records from table. But the table will not be deleted. The cols will remain intact.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FROM TableName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* TableName</w:t>
      </w:r>
    </w:p>
    <w:p w:rsidR="00971E47" w:rsidRDefault="00971E47" w:rsidP="00971E47"/>
    <w:p w:rsidR="00971E47" w:rsidRDefault="00971E47" w:rsidP="00971E47"/>
    <w:p w:rsidR="00971E47" w:rsidRDefault="00971E47" w:rsidP="00971E47">
      <w:r w:rsidRPr="00971E47">
        <w:rPr>
          <w:b/>
        </w:rPr>
        <w:t>LIKE</w:t>
      </w:r>
      <w:r>
        <w:t>- is used to search for pattern, specific</w:t>
      </w:r>
    </w:p>
    <w:p w:rsidR="00971E47" w:rsidRDefault="00971E47" w:rsidP="00971E47">
      <w:pPr>
        <w:pStyle w:val="ListParagraph"/>
        <w:numPr>
          <w:ilvl w:val="0"/>
          <w:numId w:val="2"/>
        </w:numPr>
      </w:pPr>
      <w:r>
        <w:t>SELECT *</w:t>
      </w:r>
    </w:p>
    <w:p w:rsidR="00971E47" w:rsidRDefault="00971E47" w:rsidP="00971E47">
      <w:pPr>
        <w:pStyle w:val="ListParagraph"/>
      </w:pPr>
      <w:r>
        <w:t>FROM NAME</w:t>
      </w:r>
    </w:p>
    <w:p w:rsidR="00971E47" w:rsidRDefault="00971E47" w:rsidP="00971E47">
      <w:pPr>
        <w:pStyle w:val="ListParagraph"/>
      </w:pPr>
      <w:r>
        <w:t xml:space="preserve">WHERE City LIKE ‘s%’ </w:t>
      </w:r>
    </w:p>
    <w:p w:rsidR="00971E47" w:rsidRDefault="00971E47" w:rsidP="00971E47">
      <w:pPr>
        <w:pStyle w:val="ListParagraph"/>
      </w:pPr>
      <w:r>
        <w:t>This will search for all cities that start with s.</w:t>
      </w:r>
    </w:p>
    <w:p w:rsidR="00971E47" w:rsidRDefault="00971E47" w:rsidP="00971E47"/>
    <w:p w:rsidR="00971E47" w:rsidRDefault="00971E47" w:rsidP="00971E47"/>
    <w:p w:rsidR="00971E47" w:rsidRDefault="00971E47" w:rsidP="00971E47"/>
    <w:p w:rsidR="00334BA9" w:rsidRDefault="00334BA9" w:rsidP="00334BA9"/>
    <w:p w:rsidR="00334BA9" w:rsidRDefault="00334BA9" w:rsidP="00334BA9"/>
    <w:p w:rsidR="00334BA9" w:rsidRDefault="00334BA9" w:rsidP="00334BA9"/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351A"/>
    <w:multiLevelType w:val="hybridMultilevel"/>
    <w:tmpl w:val="E97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13FE9"/>
    <w:multiLevelType w:val="hybridMultilevel"/>
    <w:tmpl w:val="C8E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30612"/>
    <w:rsid w:val="00334BA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71E47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3</cp:revision>
  <dcterms:created xsi:type="dcterms:W3CDTF">2015-08-19T23:10:00Z</dcterms:created>
  <dcterms:modified xsi:type="dcterms:W3CDTF">2015-08-21T06:01:00Z</dcterms:modified>
</cp:coreProperties>
</file>